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533BD562" w:rsidR="007C56A5" w:rsidRDefault="002B0106" w:rsidP="00974749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B010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pt-PT"/>
              </w:rPr>
              <w:t>PRORROGAÇÃO DE PRAZO PARA JUNÇÃO DE ELEMENTOS/AUDIÊNCIA PRÉVIA – CERTIDÕES</w:t>
            </w:r>
          </w:p>
        </w:tc>
      </w:tr>
    </w:tbl>
    <w:p w14:paraId="5F8075ED" w14:textId="77777777" w:rsidR="007C56A5" w:rsidRPr="00832538" w:rsidRDefault="007C56A5" w:rsidP="007C56A5">
      <w:pPr>
        <w:spacing w:after="0" w:line="240" w:lineRule="auto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E77BF85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A5CB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E51C3F" w:rsidRDefault="0095029A" w:rsidP="002C3980">
      <w:pPr>
        <w:spacing w:after="0" w:line="240" w:lineRule="auto"/>
        <w:rPr>
          <w:rFonts w:ascii="Arial" w:hAnsi="Arial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B566D0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934C1A" w:rsidRDefault="0095029A" w:rsidP="0095029A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95029A" w:rsidRPr="00B566D0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B566D0" w:rsidRDefault="0013710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B566D0" w:rsidRDefault="0013710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B566D0" w:rsidRDefault="0013710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B566D0" w:rsidRDefault="0013710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B566D0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B566D0" w:rsidRDefault="0013710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029A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B566D0" w:rsidRDefault="0013710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6C4F6DD5" w14:textId="77777777" w:rsidR="0095029A" w:rsidRDefault="0095029A" w:rsidP="0095029A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B566D0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B566D0" w:rsidRDefault="00137105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B566D0" w:rsidRDefault="00137105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B566D0" w:rsidRDefault="00137105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95029A" w:rsidRPr="00B566D0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B566D0" w:rsidRDefault="00137105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9D0D2" w14:textId="77777777" w:rsidR="0095029A" w:rsidRPr="00EB4B06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7C56A5" w:rsidRDefault="00093AE6" w:rsidP="00604C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7C56A5" w:rsidRDefault="00137105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Telefone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7C56A5" w:rsidRDefault="000902E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7C56A5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7C56A5" w:rsidRDefault="00137105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Requerente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7C56A5" w:rsidRDefault="002A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7C56A5" w:rsidRDefault="009D369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F9223E">
      <w:pPr>
        <w:spacing w:line="240" w:lineRule="auto"/>
        <w:jc w:val="center"/>
        <w:rPr>
          <w:rFonts w:ascii="Arial" w:hAnsi="Arial"/>
          <w:sz w:val="14"/>
          <w:szCs w:val="14"/>
        </w:rPr>
      </w:pPr>
    </w:p>
    <w:p w14:paraId="7A54E96E" w14:textId="6DF710E4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69AC395A" w:rsidR="00E91BA0" w:rsidRDefault="00E91BA0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br w:type="page"/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69AC395A" w:rsidR="007C56A5" w:rsidRPr="00EB4B06" w:rsidRDefault="00ED24A6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>
              <w:rPr>
                <w:rFonts w:ascii="Arial" w:hAnsi="Arial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61E56BB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6C3CBC" w:rsidRDefault="00333BD9" w:rsidP="00974749">
            <w:pPr>
              <w:jc w:val="left"/>
              <w:rPr>
                <w:rFonts w:ascii="Arial" w:hAnsi="Arial"/>
                <w:sz w:val="16"/>
              </w:rPr>
            </w:pPr>
            <w:r w:rsidRPr="004844FC">
              <w:rPr>
                <w:rFonts w:ascii="Arial" w:hAnsi="Arial"/>
                <w:sz w:val="16"/>
              </w:rPr>
              <w:t>Vem requerer a prorrogação de prazo no âmbito do processo identificado:</w:t>
            </w:r>
          </w:p>
        </w:tc>
      </w:tr>
      <w:tr w:rsidR="007C56A5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333BD9" w:rsidRDefault="00137105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sz w:val="16"/>
                <w:szCs w:val="16"/>
              </w:rPr>
              <w:t>Para resposta a notificação de aperfeiçoamento;</w:t>
            </w:r>
          </w:p>
        </w:tc>
      </w:tr>
      <w:tr w:rsidR="00ED24A6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333BD9" w:rsidRDefault="00137105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 w:rsidRPr="00AD0756">
              <w:rPr>
                <w:rFonts w:ascii="Arial" w:hAnsi="Arial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3C12827A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1" w:name="_Hlk35604004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8E853D" w14:textId="77777777" w:rsidTr="00974749">
        <w:tc>
          <w:tcPr>
            <w:tcW w:w="8789" w:type="dxa"/>
            <w:vAlign w:val="center"/>
          </w:tcPr>
          <w:p w14:paraId="5E06D614" w14:textId="77777777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74F9981" w14:textId="5FC3A1A6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53C0B457" w14:textId="1526BD9A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22D35C94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1934D9E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2B15748D" w14:textId="77777777" w:rsidR="007C56A5" w:rsidRPr="00CD2C5F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71250A01" w14:textId="683C91F0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34FDBED3" w14:textId="77777777" w:rsidR="007C56A5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2" w:name="_Hlk35604021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937D33" w:rsidRDefault="007C56A5" w:rsidP="007C56A5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Default="007C56A5" w:rsidP="007C56A5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706C7E30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0D31FA44" w14:textId="60892E8F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515ABBD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8C3722" w:rsidRDefault="00137105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8C3722" w:rsidRDefault="0013710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8C3722" w:rsidRDefault="00137105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3D63A67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6C62569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3A9605B6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44537C2F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25A78354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212BDD9E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1C0C9A5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0228AFF0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20F23C2F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bookmarkStart w:id="3" w:name="_GoBack"/>
            <w:bookmarkEnd w:id="3"/>
          </w:p>
        </w:tc>
        <w:tc>
          <w:tcPr>
            <w:tcW w:w="774" w:type="dxa"/>
            <w:vAlign w:val="center"/>
          </w:tcPr>
          <w:p w14:paraId="701F206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21009F35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71A4D16" w14:textId="77777777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p w14:paraId="17B2DFEC" w14:textId="0347F54F" w:rsidR="007C56A5" w:rsidRDefault="007C56A5" w:rsidP="00ED24A6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7C56A5" w:rsidRDefault="0013710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7C56A5" w:rsidRDefault="00137105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7C56A5" w:rsidRDefault="0013710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E81" w:rsidRPr="007C56A5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C56A5" w:rsidRDefault="002C6E81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03DC" w14:textId="77777777" w:rsidR="006F72DE" w:rsidRDefault="006F72DE" w:rsidP="00426576">
      <w:pPr>
        <w:spacing w:after="0" w:line="240" w:lineRule="auto"/>
      </w:pPr>
      <w:r>
        <w:separator/>
      </w:r>
    </w:p>
  </w:endnote>
  <w:endnote w:type="continuationSeparator" w:id="0">
    <w:p w14:paraId="72C5198D" w14:textId="77777777" w:rsidR="006F72DE" w:rsidRDefault="006F72DE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699A0B77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 w:rsidR="002B0106">
            <w:rPr>
              <w:rFonts w:ascii="Arial" w:hAnsi="Arial" w:cs="Arial"/>
              <w:b/>
              <w:sz w:val="14"/>
              <w:szCs w:val="14"/>
            </w:rPr>
            <w:t>54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339792BE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37105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3710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2096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27DA" w14:textId="77777777" w:rsidR="006F72DE" w:rsidRDefault="006F72DE" w:rsidP="00426576">
      <w:pPr>
        <w:spacing w:after="0" w:line="240" w:lineRule="auto"/>
      </w:pPr>
      <w:r>
        <w:separator/>
      </w:r>
    </w:p>
  </w:footnote>
  <w:footnote w:type="continuationSeparator" w:id="0">
    <w:p w14:paraId="20F3D9D7" w14:textId="77777777" w:rsidR="006F72DE" w:rsidRDefault="006F72DE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FD6F927" w:rsidR="001A5CBC" w:rsidRPr="00030454" w:rsidRDefault="001A5CBC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1A5CBC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00B0E4D7" wp14:editId="4CE88602">
                <wp:simplePos x="0" y="0"/>
                <wp:positionH relativeFrom="column">
                  <wp:posOffset>839470</wp:posOffset>
                </wp:positionH>
                <wp:positionV relativeFrom="paragraph">
                  <wp:posOffset>-17145</wp:posOffset>
                </wp:positionV>
                <wp:extent cx="3854450" cy="515620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101B59"/>
    <w:rsid w:val="00106C3C"/>
    <w:rsid w:val="001250B9"/>
    <w:rsid w:val="00132988"/>
    <w:rsid w:val="00137105"/>
    <w:rsid w:val="001746DB"/>
    <w:rsid w:val="001A431A"/>
    <w:rsid w:val="001A5CBC"/>
    <w:rsid w:val="001B0D46"/>
    <w:rsid w:val="001D02BB"/>
    <w:rsid w:val="00283410"/>
    <w:rsid w:val="00284B3F"/>
    <w:rsid w:val="002A3925"/>
    <w:rsid w:val="002A7572"/>
    <w:rsid w:val="002B0106"/>
    <w:rsid w:val="002C6E81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6F72DE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B12C8B"/>
    <w:rsid w:val="00B130E5"/>
    <w:rsid w:val="00B20E63"/>
    <w:rsid w:val="00B75626"/>
    <w:rsid w:val="00BA71FF"/>
    <w:rsid w:val="00BD0486"/>
    <w:rsid w:val="00BE6D78"/>
    <w:rsid w:val="00BF58CF"/>
    <w:rsid w:val="00C05703"/>
    <w:rsid w:val="00C177B1"/>
    <w:rsid w:val="00C5653B"/>
    <w:rsid w:val="00C62261"/>
    <w:rsid w:val="00C677C8"/>
    <w:rsid w:val="00C726E2"/>
    <w:rsid w:val="00CD2C5F"/>
    <w:rsid w:val="00CD7470"/>
    <w:rsid w:val="00CE02F0"/>
    <w:rsid w:val="00D17D78"/>
    <w:rsid w:val="00D36F70"/>
    <w:rsid w:val="00D45F91"/>
    <w:rsid w:val="00D55471"/>
    <w:rsid w:val="00D95261"/>
    <w:rsid w:val="00D952B7"/>
    <w:rsid w:val="00DE352C"/>
    <w:rsid w:val="00E51C3F"/>
    <w:rsid w:val="00E72E88"/>
    <w:rsid w:val="00E752FB"/>
    <w:rsid w:val="00E91BA0"/>
    <w:rsid w:val="00E930CF"/>
    <w:rsid w:val="00EB4B06"/>
    <w:rsid w:val="00ED24A6"/>
    <w:rsid w:val="00F20192"/>
    <w:rsid w:val="00F574D5"/>
    <w:rsid w:val="00F82C3E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CD66-0D3D-41D8-A403-EBA2C5E7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Arminda Barradas</cp:lastModifiedBy>
  <cp:revision>2</cp:revision>
  <cp:lastPrinted>2022-09-12T15:14:00Z</cp:lastPrinted>
  <dcterms:created xsi:type="dcterms:W3CDTF">2022-10-14T10:25:00Z</dcterms:created>
  <dcterms:modified xsi:type="dcterms:W3CDTF">2022-10-14T10:25:00Z</dcterms:modified>
</cp:coreProperties>
</file>